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综合应用·大讲堂  初二英语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综合应用·大讲堂  初二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03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·综合应用·大讲堂  初二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